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97E71" w14:textId="77777777" w:rsidR="001A4D00" w:rsidRDefault="7EA0CC4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="Cambria" w:eastAsia="Cambria" w:hAnsi="Cambria" w:cs="Cambri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>Service Description (SD) wm-data</w:t>
      </w:r>
    </w:p>
    <w:p w14:paraId="672A6659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0A37501D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5DAB6C7B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02EB378F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6A05A809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5A39BBE3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41C8F396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72A3D3EC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0D0B940D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0E27B00A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60061E4C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</w:pPr>
    </w:p>
    <w:p w14:paraId="0966A084" w14:textId="77777777" w:rsidR="001A4D00" w:rsidRDefault="003C74FB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rPr>
          <w:rFonts w:ascii="Cambria" w:eastAsia="Cambria" w:hAnsi="Cambria" w:cs="Cambr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172F3" wp14:editId="07777777">
                <wp:simplePos x="0" y="0"/>
                <wp:positionH relativeFrom="column">
                  <wp:posOffset>-1905</wp:posOffset>
                </wp:positionH>
                <wp:positionV relativeFrom="page">
                  <wp:posOffset>6441439</wp:posOffset>
                </wp:positionV>
                <wp:extent cx="5600700" cy="2881631"/>
                <wp:effectExtent l="0" t="0" r="0" b="0"/>
                <wp:wrapSquare wrapText="bothSides" distT="0" distB="0" distL="0" distR="0"/>
                <wp:docPr id="1073741826" name="officeArt object" descr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88163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BFD60A" w14:textId="77777777" w:rsidR="001A4D00" w:rsidRDefault="003C74FB">
                            <w:pPr>
                              <w:pStyle w:val="BodyA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bstract</w:t>
                            </w:r>
                          </w:p>
                          <w:p w14:paraId="6D2497AC" w14:textId="77777777" w:rsidR="00BB7DDD" w:rsidRDefault="00BB7DDD" w:rsidP="00BB7DDD">
                            <w:pPr>
                              <w:pStyle w:val="Body"/>
                              <w:rPr>
                                <w:lang w:eastAsia="zh-CN"/>
                              </w:rPr>
                            </w:pPr>
                            <w:r>
                              <w:t>The wm-data provider gets sensor data from an active windmill and provides a wm-data service where it then stores the data in the DataManager’s historian service.</w:t>
                            </w:r>
                          </w:p>
                          <w:p w14:paraId="12951FCC" w14:textId="5D219A2D" w:rsidR="001A4D00" w:rsidRDefault="001A4D00" w:rsidP="00BB7DDD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172F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7" style="position:absolute;margin-left:-.15pt;margin-top:507.2pt;width:441pt;height:226.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" filled="f" stroked="f" strokeweight="1pt">
                <v:stroke miterlimit="4"/>
                <v:textbox inset="0,0,0,0">
                  <w:txbxContent>
                    <w:p w14:paraId="7CBFD60A" w14:textId="77777777" w:rsidR="001A4D00" w:rsidRDefault="003C74FB">
                      <w:pPr>
                        <w:pStyle w:val="BodyA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Abstract</w:t>
                      </w:r>
                    </w:p>
                    <w:p w14:paraId="6D2497AC" w14:textId="77777777" w:rsidR="00BB7DDD" w:rsidRDefault="00BB7DDD" w:rsidP="00BB7DDD">
                      <w:pPr>
                        <w:pStyle w:val="Body"/>
                        <w:rPr>
                          <w:lang w:eastAsia="zh-CN"/>
                        </w:rPr>
                      </w:pPr>
                      <w:r>
                        <w:t xml:space="preserve">The </w:t>
                      </w:r>
                      <w:proofErr w:type="spellStart"/>
                      <w:r>
                        <w:t>wm</w:t>
                      </w:r>
                      <w:proofErr w:type="spellEnd"/>
                      <w:r>
                        <w:t xml:space="preserve">-data provider gets sensor data from an active windmill and provides a </w:t>
                      </w:r>
                      <w:proofErr w:type="spellStart"/>
                      <w:r>
                        <w:t>wm</w:t>
                      </w:r>
                      <w:proofErr w:type="spellEnd"/>
                      <w:r>
                        <w:t xml:space="preserve">-data service where it then stores the data in the </w:t>
                      </w:r>
                      <w:proofErr w:type="spellStart"/>
                      <w:r>
                        <w:t>DataManager’s</w:t>
                      </w:r>
                      <w:proofErr w:type="spellEnd"/>
                      <w:r>
                        <w:t xml:space="preserve"> historian service.</w:t>
                      </w:r>
                    </w:p>
                    <w:p w14:paraId="12951FCC" w14:textId="5D219A2D" w:rsidR="001A4D00" w:rsidRDefault="001A4D00" w:rsidP="00BB7DDD">
                      <w:pPr>
                        <w:pStyle w:val="Body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14:paraId="44EAFD9C" w14:textId="77777777" w:rsidR="001A4D00" w:rsidRDefault="001A4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sz w:val="24"/>
          <w:szCs w:val="24"/>
        </w:rPr>
        <w:sectPr w:rsidR="001A4D00">
          <w:headerReference w:type="default" r:id="rId8"/>
          <w:pgSz w:w="11900" w:h="16840"/>
          <w:pgMar w:top="1886" w:right="1134" w:bottom="1134" w:left="1134" w:header="1080" w:footer="850" w:gutter="0"/>
          <w:cols w:space="720"/>
        </w:sectPr>
      </w:pPr>
    </w:p>
    <w:p w14:paraId="028E1EDF" w14:textId="77777777" w:rsidR="001A4D00" w:rsidRDefault="7EA0CC4E">
      <w:pPr>
        <w:pStyle w:val="Heading2"/>
        <w:numPr>
          <w:ilvl w:val="0"/>
          <w:numId w:val="3"/>
        </w:numPr>
        <w:rPr>
          <w:rFonts w:hint="eastAsia"/>
        </w:rPr>
      </w:pPr>
      <w:r w:rsidRPr="7EA0CC4E">
        <w:lastRenderedPageBreak/>
        <w:t>Service Description Overview</w:t>
      </w:r>
    </w:p>
    <w:p w14:paraId="6B3F7095" w14:textId="5884D58B" w:rsidR="3A591884" w:rsidRDefault="3A591884" w:rsidP="7EA0CC4E">
      <w:pPr>
        <w:pStyle w:val="Body"/>
      </w:pPr>
      <w:r w:rsidRPr="7EA0CC4E">
        <w:t>The wm-data service provides one interface only</w:t>
      </w:r>
      <w:r w:rsidR="009E1B38">
        <w:t>. The interface provides sensor data from a windmill.</w:t>
      </w:r>
    </w:p>
    <w:p w14:paraId="734BA130" w14:textId="60C3E0DD" w:rsidR="009E1B38" w:rsidRPr="009E1B38" w:rsidRDefault="7EA0CC4E" w:rsidP="009E1B38">
      <w:pPr>
        <w:pStyle w:val="Heading2"/>
        <w:numPr>
          <w:ilvl w:val="0"/>
          <w:numId w:val="4"/>
        </w:numPr>
        <w:rPr>
          <w:lang w:val="de-DE"/>
        </w:rPr>
      </w:pPr>
      <w:r w:rsidRPr="7EA0CC4E">
        <w:rPr>
          <w:lang w:val="de-DE"/>
        </w:rPr>
        <w:t>Abstract Interfaces</w:t>
      </w:r>
    </w:p>
    <w:p w14:paraId="6A3D934E" w14:textId="38D2D5A1" w:rsidR="001A4D00" w:rsidRDefault="0B295C9E">
      <w:pPr>
        <w:pStyle w:val="Heading2"/>
        <w:numPr>
          <w:ilvl w:val="1"/>
          <w:numId w:val="4"/>
        </w:numPr>
        <w:rPr>
          <w:rFonts w:hint="eastAsia"/>
        </w:rPr>
      </w:pPr>
      <w:r w:rsidRPr="7EA0CC4E">
        <w:t>Wm-data</w:t>
      </w:r>
    </w:p>
    <w:p w14:paraId="0AF4C74A" w14:textId="5E28581C" w:rsidR="001A4D00" w:rsidRDefault="0B295C9E" w:rsidP="7EA0CC4E">
      <w:pPr>
        <w:pStyle w:val="Body"/>
      </w:pPr>
      <w:r w:rsidRPr="7EA0CC4E">
        <w:t>This interface provides the requested sensor data from the windmill</w:t>
      </w:r>
      <w:r w:rsidR="009E1B38">
        <w:t>.</w:t>
      </w:r>
    </w:p>
    <w:p w14:paraId="11816888" w14:textId="77777777" w:rsidR="001A4D00" w:rsidRDefault="7EA0CC4E">
      <w:pPr>
        <w:pStyle w:val="Heading2"/>
        <w:numPr>
          <w:ilvl w:val="2"/>
          <w:numId w:val="4"/>
        </w:numPr>
        <w:rPr>
          <w:rFonts w:hint="eastAsia"/>
        </w:rPr>
      </w:pPr>
      <w:r w:rsidRPr="7EA0CC4E">
        <w:t xml:space="preserve"> Function</w:t>
      </w:r>
    </w:p>
    <w:p w14:paraId="40945713" w14:textId="328C2F03" w:rsidR="001A4D00" w:rsidRDefault="4FB0A611" w:rsidP="7EA0CC4E">
      <w:pPr>
        <w:rPr>
          <w:rFonts w:eastAsia="Times New Roman"/>
          <w:color w:val="000000" w:themeColor="text1"/>
        </w:rPr>
      </w:pPr>
      <w:r w:rsidRPr="7EA0CC4E">
        <w:rPr>
          <w:rFonts w:eastAsia="Times New Roman"/>
          <w:color w:val="000000" w:themeColor="text1"/>
        </w:rPr>
        <w:t>When a request is received it takes the next value from the CSV file which contains the sensor data fr</w:t>
      </w:r>
      <w:r w:rsidR="000C151A">
        <w:rPr>
          <w:rFonts w:eastAsia="Times New Roman"/>
          <w:color w:val="000000" w:themeColor="text1"/>
        </w:rPr>
        <w:t>om</w:t>
      </w:r>
      <w:r w:rsidRPr="7EA0CC4E">
        <w:rPr>
          <w:rFonts w:eastAsia="Times New Roman"/>
          <w:color w:val="000000" w:themeColor="text1"/>
        </w:rPr>
        <w:t xml:space="preserve"> the wind turbine.</w:t>
      </w:r>
    </w:p>
    <w:p w14:paraId="07EA0EE2" w14:textId="0F92C607" w:rsidR="001A4D00" w:rsidRDefault="001A4D00" w:rsidP="7EA0CC4E">
      <w:pPr>
        <w:rPr>
          <w:rFonts w:eastAsia="Times New Roman"/>
          <w:color w:val="000000" w:themeColor="text1"/>
        </w:rPr>
      </w:pPr>
    </w:p>
    <w:p w14:paraId="61A60EFE" w14:textId="4ADA3041" w:rsidR="001A4D00" w:rsidRDefault="4FB0A611" w:rsidP="7EA0CC4E">
      <w:pPr>
        <w:pStyle w:val="Body"/>
        <w:rPr>
          <w:rFonts w:eastAsia="Times New Roman" w:cs="Times New Roman"/>
          <w:color w:val="000000" w:themeColor="text1"/>
        </w:rPr>
      </w:pPr>
      <w:r w:rsidRPr="7EA0CC4E">
        <w:rPr>
          <w:rFonts w:eastAsia="Times New Roman" w:cs="Times New Roman"/>
          <w:color w:val="000000" w:themeColor="text1"/>
        </w:rPr>
        <w:t>The data is then parsed into a SenML message and is sent to the DataManager’s historian service for storing in the database. Then the data is sent to the consumer as a DTO.</w:t>
      </w:r>
    </w:p>
    <w:p w14:paraId="49808A60" w14:textId="47F8C39B" w:rsidR="001A4D00" w:rsidRDefault="001A4D00" w:rsidP="7EA0CC4E">
      <w:pPr>
        <w:pStyle w:val="Body"/>
      </w:pPr>
    </w:p>
    <w:p w14:paraId="7852805C" w14:textId="77777777" w:rsidR="001A4D00" w:rsidRDefault="7EA0CC4E">
      <w:pPr>
        <w:pStyle w:val="Heading2"/>
        <w:numPr>
          <w:ilvl w:val="2"/>
          <w:numId w:val="4"/>
        </w:numPr>
        <w:rPr>
          <w:rFonts w:hint="eastAsia"/>
        </w:rPr>
      </w:pPr>
      <w:r w:rsidRPr="7EA0CC4E">
        <w:lastRenderedPageBreak/>
        <w:t xml:space="preserve"> Sequence Diagrams</w:t>
      </w:r>
    </w:p>
    <w:p w14:paraId="4CB2F180" w14:textId="77777777" w:rsidR="00CF3D71" w:rsidRDefault="1671235E" w:rsidP="00CF3D71">
      <w:pPr>
        <w:pStyle w:val="Body"/>
        <w:keepNext/>
      </w:pPr>
      <w:r>
        <w:rPr>
          <w:noProof/>
        </w:rPr>
        <w:drawing>
          <wp:inline distT="0" distB="0" distL="0" distR="0" wp14:anchorId="515478C9" wp14:editId="7804CCC4">
            <wp:extent cx="6115050" cy="4724398"/>
            <wp:effectExtent l="0" t="0" r="0" b="0"/>
            <wp:docPr id="962955291" name="Picture 96295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D18A" w14:textId="25B68A76" w:rsidR="001A4D00" w:rsidRDefault="00CF3D71" w:rsidP="00CF3D71">
      <w:pPr>
        <w:pStyle w:val="Caption"/>
        <w:rPr>
          <w:noProof/>
        </w:rPr>
      </w:pPr>
      <w:bookmarkStart w:id="0" w:name="_Ref633436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Sequence</w:t>
      </w:r>
      <w:r>
        <w:rPr>
          <w:noProof/>
        </w:rPr>
        <w:t xml:space="preserve"> diagram requesting data from provider</w:t>
      </w:r>
    </w:p>
    <w:p w14:paraId="66EA94FA" w14:textId="43262D77" w:rsidR="00CF3D71" w:rsidRDefault="00CF3D71" w:rsidP="00CF3D71">
      <w:r>
        <w:t>The</w:t>
      </w:r>
      <w:r w:rsidR="00A659A6">
        <w:t xml:space="preserve"> sequence diagram in</w:t>
      </w:r>
      <w:r>
        <w:t xml:space="preserve"> </w:t>
      </w:r>
      <w:r w:rsidR="00A659A6">
        <w:fldChar w:fldCharType="begin"/>
      </w:r>
      <w:r w:rsidR="00A659A6">
        <w:instrText xml:space="preserve"> REF _Ref63343672 \h </w:instrText>
      </w:r>
      <w:r w:rsidR="00A659A6">
        <w:fldChar w:fldCharType="separate"/>
      </w:r>
      <w:r w:rsidR="00A659A6">
        <w:t xml:space="preserve">Figure </w:t>
      </w:r>
      <w:r w:rsidR="00A659A6">
        <w:rPr>
          <w:noProof/>
        </w:rPr>
        <w:t>1</w:t>
      </w:r>
      <w:r w:rsidR="00A659A6">
        <w:fldChar w:fldCharType="end"/>
      </w:r>
      <w:r w:rsidR="00A659A6">
        <w:t xml:space="preserve"> </w:t>
      </w:r>
      <w:r w:rsidR="00A659A6">
        <w:fldChar w:fldCharType="begin"/>
      </w:r>
      <w:r w:rsidR="00A659A6">
        <w:instrText xml:space="preserve"> REF _Ref63343672 \h </w:instrText>
      </w:r>
      <w:r w:rsidR="00A659A6">
        <w:fldChar w:fldCharType="end"/>
      </w:r>
      <w:r>
        <w:t>shows the flow when a consumer is requesting data from the service wm-data. The provider is first registered automatically to the Service Registry. Then the consumer does a</w:t>
      </w:r>
      <w:r w:rsidR="000C151A">
        <w:t>n</w:t>
      </w:r>
      <w:r>
        <w:t xml:space="preserve"> orchestration request to the Orchestration system. Upon receiving the orchestration </w:t>
      </w:r>
      <w:r w:rsidR="000C151A">
        <w:t>response,</w:t>
      </w:r>
      <w:r>
        <w:t xml:space="preserve"> a request for the next data point is sent to the provider. The provider is then reading the next data point. After data is read, the provider does a</w:t>
      </w:r>
      <w:r w:rsidR="000C151A">
        <w:t>n</w:t>
      </w:r>
      <w:r>
        <w:t xml:space="preserve"> orchestration request for the Historian service and when the response is received the provider does a request to the Historian service. When the storage of data is done in the Historian, the provider sends its DTO with sensor data to the consumer.</w:t>
      </w:r>
    </w:p>
    <w:p w14:paraId="2AAB1063" w14:textId="77777777" w:rsidR="000C151A" w:rsidRPr="00CF3D71" w:rsidRDefault="000C151A" w:rsidP="00CF3D71"/>
    <w:p w14:paraId="201662A2" w14:textId="77777777" w:rsidR="001A4D00" w:rsidRDefault="7EA0CC4E">
      <w:pPr>
        <w:pStyle w:val="Heading2"/>
        <w:numPr>
          <w:ilvl w:val="2"/>
          <w:numId w:val="5"/>
        </w:numPr>
        <w:rPr>
          <w:rFonts w:hint="eastAsia"/>
          <w:lang w:val="de-DE"/>
        </w:rPr>
      </w:pPr>
      <w:r w:rsidRPr="7EA0CC4E">
        <w:rPr>
          <w:lang w:val="de-DE"/>
        </w:rPr>
        <w:lastRenderedPageBreak/>
        <w:t xml:space="preserve"> Abstract Information Model</w:t>
      </w:r>
    </w:p>
    <w:p w14:paraId="69E46959" w14:textId="187D267D" w:rsidR="00CF3D71" w:rsidRDefault="00CF3D71" w:rsidP="00CF3D71">
      <w:pPr>
        <w:pStyle w:val="Body"/>
        <w:numPr>
          <w:ilvl w:val="0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Timestamp</w:t>
      </w:r>
    </w:p>
    <w:p w14:paraId="143A58FD" w14:textId="0CCFF09F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In years since measurement started</w:t>
      </w:r>
    </w:p>
    <w:p w14:paraId="204ECA6C" w14:textId="6487A5A8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Type: Double</w:t>
      </w:r>
    </w:p>
    <w:p w14:paraId="42EB04AF" w14:textId="1D00165B" w:rsidR="00CF3D71" w:rsidRDefault="00CF3D71" w:rsidP="00CF3D71">
      <w:pPr>
        <w:pStyle w:val="Body"/>
        <w:numPr>
          <w:ilvl w:val="0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Speed</w:t>
      </w:r>
    </w:p>
    <w:p w14:paraId="276654D6" w14:textId="141C0D1C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Revolutions per minute of the main rotor axle</w:t>
      </w:r>
    </w:p>
    <w:p w14:paraId="0098D513" w14:textId="6E147F11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Type: Double</w:t>
      </w:r>
    </w:p>
    <w:p w14:paraId="235B94C8" w14:textId="2A4677F9" w:rsidR="00CF3D71" w:rsidRDefault="00CF3D71" w:rsidP="00CF3D71">
      <w:pPr>
        <w:pStyle w:val="Body"/>
        <w:numPr>
          <w:ilvl w:val="0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Acceleration</w:t>
      </w:r>
    </w:p>
    <w:p w14:paraId="6C756764" w14:textId="03A1643D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Time series in Gs measured in the main rotor bearing</w:t>
      </w:r>
    </w:p>
    <w:p w14:paraId="740F2E3A" w14:textId="73870658" w:rsid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Type: Double</w:t>
      </w:r>
    </w:p>
    <w:p w14:paraId="1E0B64EB" w14:textId="6F9553B3" w:rsidR="00CF3D71" w:rsidRPr="00CF3D71" w:rsidRDefault="00CF3D71" w:rsidP="00CF3D71">
      <w:pPr>
        <w:pStyle w:val="Body"/>
        <w:numPr>
          <w:ilvl w:val="1"/>
          <w:numId w:val="18"/>
        </w:numPr>
        <w:rPr>
          <w:rFonts w:eastAsia="Times New Roman" w:cs="Times New Roman"/>
          <w:color w:val="000000" w:themeColor="text1"/>
          <w:lang w:val="en-GB"/>
        </w:rPr>
      </w:pPr>
      <w:r>
        <w:rPr>
          <w:rFonts w:eastAsia="Times New Roman" w:cs="Times New Roman"/>
          <w:color w:val="000000" w:themeColor="text1"/>
          <w:lang w:val="en-GB"/>
        </w:rPr>
        <w:t>Will be a collection of 16384 measurements for the given data point</w:t>
      </w:r>
    </w:p>
    <w:p w14:paraId="4B94D5A5" w14:textId="77777777" w:rsidR="001A4D00" w:rsidRPr="00BB7DDD" w:rsidRDefault="001A4D00">
      <w:pPr>
        <w:pStyle w:val="Body"/>
        <w:rPr>
          <w:lang w:val="en-GB"/>
        </w:rPr>
      </w:pPr>
    </w:p>
    <w:p w14:paraId="61CDCEAD" w14:textId="77777777" w:rsidR="001A4D00" w:rsidRDefault="001A4D00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</w:rPr>
      </w:pPr>
    </w:p>
    <w:p w14:paraId="6BB9E253" w14:textId="77777777" w:rsidR="001A4D00" w:rsidRPr="009E1B38" w:rsidRDefault="001A4D00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</w:rPr>
      </w:pPr>
    </w:p>
    <w:p w14:paraId="7DA727FF" w14:textId="77777777" w:rsidR="001A4D00" w:rsidRDefault="003C74FB">
      <w:pPr>
        <w:pStyle w:val="Body"/>
        <w:numPr>
          <w:ilvl w:val="0"/>
          <w:numId w:val="11"/>
        </w:numPr>
        <w:spacing w:before="360" w:after="160" w:line="480" w:lineRule="exact"/>
        <w:outlineLvl w:val="0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n-functional Requirements</w:t>
      </w:r>
    </w:p>
    <w:p w14:paraId="144A5D23" w14:textId="77777777" w:rsidR="001A4D00" w:rsidRDefault="001A4D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="Cambria" w:eastAsia="Cambria" w:hAnsi="Cambria" w:cs="Cambri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1E4E01" w14:textId="77777777" w:rsidR="001A4D00" w:rsidRDefault="003C74FB">
      <w:pPr>
        <w:pStyle w:val="Heading2"/>
        <w:numPr>
          <w:ilvl w:val="0"/>
          <w:numId w:val="14"/>
        </w:numPr>
        <w:rPr>
          <w:rFonts w:hint="eastAsia"/>
        </w:rPr>
      </w:pPr>
      <w:r>
        <w:rPr>
          <w:lang w:val="fr-FR"/>
        </w:rPr>
        <w:tab/>
        <w:t>References</w:t>
      </w:r>
    </w:p>
    <w:p w14:paraId="738610EB" w14:textId="77777777" w:rsidR="001A4D00" w:rsidRDefault="001A4D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="Cambria" w:eastAsia="Cambria" w:hAnsi="Cambria" w:cs="Cambri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B38F8D" w14:textId="77777777" w:rsidR="001A4D00" w:rsidRDefault="003C74FB">
      <w:pPr>
        <w:pStyle w:val="Heading2"/>
        <w:numPr>
          <w:ilvl w:val="0"/>
          <w:numId w:val="14"/>
        </w:numPr>
        <w:rPr>
          <w:rFonts w:hint="eastAsia"/>
        </w:rPr>
      </w:pPr>
      <w:r>
        <w:t xml:space="preserve"> Revision history</w:t>
      </w:r>
    </w:p>
    <w:p w14:paraId="5DEF1FD5" w14:textId="77777777" w:rsidR="001A4D00" w:rsidRDefault="003C74FB">
      <w:pPr>
        <w:pStyle w:val="Heading2"/>
        <w:numPr>
          <w:ilvl w:val="1"/>
          <w:numId w:val="14"/>
        </w:numPr>
        <w:rPr>
          <w:rFonts w:hint="eastAsia"/>
        </w:rPr>
      </w:pPr>
      <w:r>
        <w:t>Amendments</w:t>
      </w:r>
    </w:p>
    <w:tbl>
      <w:tblPr>
        <w:tblW w:w="87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69"/>
        <w:gridCol w:w="1783"/>
        <w:gridCol w:w="913"/>
        <w:gridCol w:w="3100"/>
        <w:gridCol w:w="2306"/>
      </w:tblGrid>
      <w:tr w:rsidR="001A4D00" w14:paraId="6F671E30" w14:textId="77777777">
        <w:trPr>
          <w:trHeight w:val="25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B29E" w14:textId="77777777" w:rsidR="001A4D00" w:rsidRDefault="003C74FB">
            <w:pPr>
              <w:pStyle w:val="Body"/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2FA" w14:textId="77777777" w:rsidR="001A4D00" w:rsidRDefault="003C74FB">
            <w:pPr>
              <w:pStyle w:val="Body"/>
              <w:tabs>
                <w:tab w:val="left" w:pos="1304"/>
              </w:tabs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4A1E" w14:textId="77777777" w:rsidR="001A4D00" w:rsidRDefault="003C74FB">
            <w:pPr>
              <w:pStyle w:val="Body"/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sion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6D61" w14:textId="77777777" w:rsidR="001A4D00" w:rsidRDefault="003C74FB">
            <w:pPr>
              <w:pStyle w:val="Body"/>
              <w:tabs>
                <w:tab w:val="left" w:pos="1304"/>
                <w:tab w:val="left" w:pos="2608"/>
              </w:tabs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bject of Amendments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F0E4" w14:textId="77777777" w:rsidR="001A4D00" w:rsidRDefault="003C74FB">
            <w:pPr>
              <w:pStyle w:val="Body"/>
              <w:tabs>
                <w:tab w:val="left" w:pos="1304"/>
              </w:tabs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hor</w:t>
            </w:r>
          </w:p>
        </w:tc>
      </w:tr>
      <w:tr w:rsidR="001A4D00" w14:paraId="67AC644C" w14:textId="77777777">
        <w:trPr>
          <w:trHeight w:val="30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41BE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B9D7" w14:textId="1D0E8B58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21-01-2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DC8E8" w14:textId="0BB02206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4B02" w14:textId="08D59DEE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rst draf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07F53" w14:textId="358508CA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bin Jonsson</w:t>
            </w:r>
          </w:p>
        </w:tc>
      </w:tr>
      <w:tr w:rsidR="001A4D00" w14:paraId="4096242B" w14:textId="77777777">
        <w:trPr>
          <w:trHeight w:val="30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999B5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5F8F" w14:textId="4A522836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21-02-0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12E1" w14:textId="551850AC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0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1A56" w14:textId="39F2D42D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jor updates to content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00CD" w14:textId="463D3B5B" w:rsidR="001A4D00" w:rsidRDefault="00927952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bin Jonsson</w:t>
            </w:r>
          </w:p>
        </w:tc>
      </w:tr>
      <w:tr w:rsidR="001A4D00" w14:paraId="2DBFE1E5" w14:textId="77777777">
        <w:trPr>
          <w:trHeight w:val="29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5EC4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B0F8" w14:textId="361AD977" w:rsidR="001A4D00" w:rsidRDefault="001A4D00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F3F2" w14:textId="3F15880B" w:rsidR="001A4D00" w:rsidRDefault="001A4D00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D24A" w14:textId="3810D15C" w:rsidR="001A4D00" w:rsidRDefault="001A4D00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E350" w14:textId="783C7535" w:rsidR="001A4D00" w:rsidRDefault="001A4D00"/>
        </w:tc>
      </w:tr>
      <w:tr w:rsidR="001A4D00" w14:paraId="2598DEE6" w14:textId="77777777">
        <w:trPr>
          <w:trHeight w:val="30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35FF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05D2" w14:textId="77777777" w:rsidR="001A4D00" w:rsidRDefault="001A4D00"/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29E8" w14:textId="77777777" w:rsidR="001A4D00" w:rsidRDefault="001A4D00"/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4B86" w14:textId="77777777" w:rsidR="001A4D00" w:rsidRDefault="001A4D00"/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F5F2" w14:textId="77777777" w:rsidR="001A4D00" w:rsidRDefault="001A4D00"/>
        </w:tc>
      </w:tr>
    </w:tbl>
    <w:p w14:paraId="5630AD66" w14:textId="77777777" w:rsidR="001A4D00" w:rsidRDefault="001A4D00">
      <w:pPr>
        <w:pStyle w:val="Heading2"/>
        <w:widowControl w:val="0"/>
        <w:numPr>
          <w:ilvl w:val="1"/>
          <w:numId w:val="15"/>
        </w:numPr>
        <w:rPr>
          <w:rFonts w:hint="eastAsia"/>
        </w:rPr>
      </w:pPr>
    </w:p>
    <w:p w14:paraId="61829076" w14:textId="77777777" w:rsidR="001A4D00" w:rsidRDefault="001A4D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sz w:val="22"/>
          <w:szCs w:val="22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683AF" w14:textId="77777777" w:rsidR="001A4D00" w:rsidRDefault="003C74FB">
      <w:pPr>
        <w:pStyle w:val="Heading2"/>
        <w:numPr>
          <w:ilvl w:val="1"/>
          <w:numId w:val="16"/>
        </w:numPr>
        <w:rPr>
          <w:rFonts w:hint="eastAsia"/>
        </w:rPr>
      </w:pPr>
      <w:r>
        <w:t>Quality Assurance</w:t>
      </w:r>
    </w:p>
    <w:tbl>
      <w:tblPr>
        <w:tblW w:w="579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A4D00" w14:paraId="16B32A8E" w14:textId="77777777">
        <w:trPr>
          <w:trHeight w:val="2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B4ED" w14:textId="77777777" w:rsidR="001A4D00" w:rsidRDefault="003C74FB">
            <w:pPr>
              <w:pStyle w:val="Body"/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821A" w14:textId="77777777" w:rsidR="001A4D00" w:rsidRDefault="003C74FB">
            <w:pPr>
              <w:pStyle w:val="Body"/>
              <w:tabs>
                <w:tab w:val="left" w:pos="1304"/>
              </w:tabs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31A5" w14:textId="77777777" w:rsidR="001A4D00" w:rsidRDefault="003C74FB">
            <w:pPr>
              <w:pStyle w:val="Body"/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sio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8418" w14:textId="77777777" w:rsidR="001A4D00" w:rsidRDefault="003C74FB">
            <w:pPr>
              <w:pStyle w:val="Body"/>
              <w:tabs>
                <w:tab w:val="left" w:pos="1304"/>
              </w:tabs>
              <w:jc w:val="both"/>
            </w:pPr>
            <w:r>
              <w:rPr>
                <w:sz w:val="22"/>
                <w:szCs w:val="22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roved by</w:t>
            </w:r>
          </w:p>
        </w:tc>
      </w:tr>
      <w:tr w:rsidR="001A4D00" w14:paraId="5E4E1E1B" w14:textId="77777777">
        <w:trPr>
          <w:trHeight w:val="2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0A0C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2016" w14:textId="16D1872B" w:rsidR="001A4D00" w:rsidRDefault="001A4D00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95E27" w14:textId="33381992" w:rsidR="001A4D00" w:rsidRDefault="001A4D00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6F59" w14:textId="6394F606" w:rsidR="001A4D00" w:rsidRDefault="001A4D00"/>
        </w:tc>
      </w:tr>
      <w:tr w:rsidR="001A4D00" w14:paraId="7144751B" w14:textId="77777777">
        <w:trPr>
          <w:trHeight w:val="2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84CA" w14:textId="77777777" w:rsidR="001A4D00" w:rsidRDefault="003C74FB">
            <w:pPr>
              <w:pStyle w:val="Body"/>
              <w:jc w:val="both"/>
            </w:pPr>
            <w:r>
              <w:rPr>
                <w:rFonts w:ascii="Cambria" w:hAnsi="Cambria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26A1" w14:textId="77777777" w:rsidR="001A4D00" w:rsidRDefault="001A4D00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93B2" w14:textId="77777777" w:rsidR="001A4D00" w:rsidRDefault="001A4D00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B5B7" w14:textId="77777777" w:rsidR="001A4D00" w:rsidRDefault="001A4D00"/>
        </w:tc>
      </w:tr>
    </w:tbl>
    <w:p w14:paraId="66204FF1" w14:textId="77777777" w:rsidR="001A4D00" w:rsidRDefault="001A4D00">
      <w:pPr>
        <w:pStyle w:val="Heading2"/>
        <w:widowControl w:val="0"/>
        <w:numPr>
          <w:ilvl w:val="1"/>
          <w:numId w:val="17"/>
        </w:numPr>
        <w:rPr>
          <w:rFonts w:hint="eastAsia"/>
        </w:rPr>
      </w:pPr>
    </w:p>
    <w:p w14:paraId="2DBF0D7D" w14:textId="77777777" w:rsidR="001A4D00" w:rsidRDefault="001A4D00">
      <w:pPr>
        <w:pStyle w:val="Default"/>
        <w:keepNext/>
        <w:keepLines/>
        <w:widowControl w:val="0"/>
        <w:tabs>
          <w:tab w:val="left" w:pos="1701"/>
          <w:tab w:val="left" w:pos="2268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00" w:after="80"/>
        <w:outlineLvl w:val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</w:p>
    <w:p w14:paraId="6B62F1B3" w14:textId="77777777" w:rsidR="001A4D00" w:rsidRDefault="003C74FB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  <w:rPr>
          <w:rFonts w:ascii="Cambria" w:eastAsia="Cambria" w:hAnsi="Cambria" w:cs="Cambri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eastAsia="Cambria" w:hAnsi="Cambria" w:cs="Cambria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Cambria" w:eastAsia="Cambria" w:hAnsi="Cambria" w:cs="Cambria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Cambria" w:eastAsia="Cambria" w:hAnsi="Cambria" w:cs="Cambria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2F2C34E" w14:textId="77777777" w:rsidR="001A4D00" w:rsidRDefault="003C74FB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both"/>
      </w:pPr>
      <w:r>
        <w:rPr>
          <w:rFonts w:ascii="Cambria" w:eastAsia="Cambria" w:hAnsi="Cambria" w:cs="Cambria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Cambria" w:eastAsia="Cambria" w:hAnsi="Cambria" w:cs="Cambria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sectPr w:rsidR="001A4D00">
      <w:type w:val="continuous"/>
      <w:pgSz w:w="11900" w:h="16840"/>
      <w:pgMar w:top="752" w:right="1134" w:bottom="1134" w:left="1134" w:header="108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FB98" w14:textId="77777777" w:rsidR="00EC02D1" w:rsidRDefault="00EC02D1">
      <w:r>
        <w:separator/>
      </w:r>
    </w:p>
  </w:endnote>
  <w:endnote w:type="continuationSeparator" w:id="0">
    <w:p w14:paraId="111A354D" w14:textId="77777777" w:rsidR="00EC02D1" w:rsidRDefault="00EC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34E58" w14:textId="77777777" w:rsidR="00EC02D1" w:rsidRDefault="00EC02D1">
      <w:r>
        <w:separator/>
      </w:r>
    </w:p>
  </w:footnote>
  <w:footnote w:type="continuationSeparator" w:id="0">
    <w:p w14:paraId="503E6781" w14:textId="77777777" w:rsidR="00EC02D1" w:rsidRDefault="00EC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72AD" w14:textId="77DEC746" w:rsidR="001A4D00" w:rsidRPr="00BB7DDD" w:rsidRDefault="7EA0CC4E">
    <w:pPr>
      <w:pStyle w:val="HeaderFooterA"/>
      <w:tabs>
        <w:tab w:val="clear" w:pos="9020"/>
        <w:tab w:val="center" w:pos="4819"/>
        <w:tab w:val="right" w:pos="9612"/>
      </w:tabs>
      <w:rPr>
        <w:rFonts w:ascii="Times New Roman" w:eastAsia="Times New Roman" w:hAnsi="Times New Roman" w:cs="Times New Roman"/>
        <w:sz w:val="22"/>
        <w:szCs w:val="22"/>
        <w:lang w:val="en-GB"/>
      </w:rPr>
    </w:pPr>
    <w:r>
      <w:rPr>
        <w:rFonts w:ascii="Times New Roman" w:hAnsi="Times New Roman"/>
        <w:b/>
        <w:bCs/>
        <w:sz w:val="22"/>
        <w:szCs w:val="22"/>
        <w:lang w:val="en-US"/>
      </w:rPr>
      <w:t>Title:</w:t>
    </w:r>
    <w:r>
      <w:rPr>
        <w:rFonts w:ascii="Times New Roman" w:hAnsi="Times New Roman"/>
        <w:sz w:val="22"/>
        <w:szCs w:val="22"/>
        <w:lang w:val="en-US"/>
      </w:rPr>
      <w:t xml:space="preserve"> </w:t>
    </w:r>
    <w:r w:rsidR="00BB7DDD">
      <w:rPr>
        <w:rFonts w:ascii="Times New Roman" w:hAnsi="Times New Roman"/>
        <w:sz w:val="22"/>
        <w:szCs w:val="22"/>
        <w:lang w:val="en-US"/>
      </w:rPr>
      <w:t>Windmill local cloud SD</w:t>
    </w:r>
    <w:r w:rsidR="003C74FB">
      <w:rPr>
        <w:rFonts w:ascii="Times New Roman" w:hAnsi="Times New Roman"/>
        <w:sz w:val="22"/>
        <w:szCs w:val="22"/>
        <w:lang w:val="en-US"/>
      </w:rPr>
      <w:tab/>
    </w:r>
    <w:r>
      <w:rPr>
        <w:lang w:val="en-US"/>
      </w:rPr>
      <w:t xml:space="preserve">Page </w:t>
    </w:r>
    <w:r w:rsidR="003C74FB">
      <w:rPr>
        <w:lang w:val="en-US"/>
      </w:rPr>
      <w:fldChar w:fldCharType="begin"/>
    </w:r>
    <w:r w:rsidR="003C74FB">
      <w:rPr>
        <w:lang w:val="en-US"/>
      </w:rPr>
      <w:instrText xml:space="preserve"> PAGE </w:instrText>
    </w:r>
    <w:r w:rsidR="003C74FB">
      <w:rPr>
        <w:lang w:val="en-US"/>
      </w:rPr>
      <w:fldChar w:fldCharType="separate"/>
    </w:r>
    <w:r w:rsidR="00BB7DDD">
      <w:rPr>
        <w:noProof/>
        <w:lang w:val="en-US"/>
      </w:rPr>
      <w:t>1</w:t>
    </w:r>
    <w:r w:rsidR="003C74FB">
      <w:rPr>
        <w:lang w:val="en-US"/>
      </w:rPr>
      <w:fldChar w:fldCharType="end"/>
    </w:r>
    <w:r>
      <w:rPr>
        <w:lang w:val="en-US"/>
      </w:rPr>
      <w:t xml:space="preserve"> of </w:t>
    </w:r>
    <w:r w:rsidR="003C74FB">
      <w:rPr>
        <w:lang w:val="en-US"/>
      </w:rPr>
      <w:fldChar w:fldCharType="begin"/>
    </w:r>
    <w:r w:rsidR="003C74FB">
      <w:rPr>
        <w:lang w:val="en-US"/>
      </w:rPr>
      <w:instrText xml:space="preserve"> NUMPAGES </w:instrText>
    </w:r>
    <w:r w:rsidR="003C74FB">
      <w:rPr>
        <w:lang w:val="en-US"/>
      </w:rPr>
      <w:fldChar w:fldCharType="separate"/>
    </w:r>
    <w:r w:rsidR="00BB7DDD">
      <w:rPr>
        <w:noProof/>
        <w:lang w:val="en-US"/>
      </w:rPr>
      <w:t>2</w:t>
    </w:r>
    <w:r w:rsidR="003C74FB">
      <w:rPr>
        <w:lang w:val="en-US"/>
      </w:rPr>
      <w:fldChar w:fldCharType="end"/>
    </w:r>
    <w:r w:rsidR="003C74FB">
      <w:rPr>
        <w:rFonts w:ascii="Times New Roman" w:eastAsia="Times New Roman" w:hAnsi="Times New Roman" w:cs="Times New Roman"/>
        <w:sz w:val="22"/>
        <w:szCs w:val="22"/>
        <w:lang w:val="en-US"/>
      </w:rPr>
      <w:tab/>
    </w:r>
    <w:r w:rsidR="003C74FB">
      <w:rPr>
        <w:noProof/>
      </w:rPr>
      <w:drawing>
        <wp:inline distT="0" distB="0" distL="0" distR="0" wp14:anchorId="634E67CA" wp14:editId="07777777">
          <wp:extent cx="899680" cy="899680"/>
          <wp:effectExtent l="0" t="0" r="0" b="0"/>
          <wp:docPr id="1073741825" name="officeArt object" descr="Arrow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rowhead" descr="Arrowhe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680" cy="8996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CE0B447" w14:textId="72976B73" w:rsidR="001A4D00" w:rsidRPr="00BB7DDD" w:rsidRDefault="003C74FB">
    <w:pPr>
      <w:pStyle w:val="HeaderFooterA"/>
      <w:tabs>
        <w:tab w:val="clear" w:pos="9020"/>
        <w:tab w:val="center" w:pos="4819"/>
        <w:tab w:val="right" w:pos="9612"/>
      </w:tabs>
      <w:rPr>
        <w:rFonts w:ascii="Times New Roman" w:eastAsia="Times New Roman" w:hAnsi="Times New Roman" w:cs="Times New Roman"/>
        <w:sz w:val="22"/>
        <w:szCs w:val="22"/>
        <w:lang w:val="en-GB"/>
      </w:rPr>
    </w:pPr>
    <w:r>
      <w:rPr>
        <w:rFonts w:ascii="Times New Roman" w:hAnsi="Times New Roman"/>
        <w:b/>
        <w:bCs/>
        <w:sz w:val="22"/>
        <w:szCs w:val="22"/>
        <w:lang w:val="de-DE"/>
      </w:rPr>
      <w:t>Version</w:t>
    </w:r>
    <w:r>
      <w:rPr>
        <w:rFonts w:ascii="Times New Roman" w:hAnsi="Times New Roman"/>
        <w:b/>
        <w:bCs/>
        <w:sz w:val="22"/>
        <w:szCs w:val="22"/>
        <w:lang w:val="en-US"/>
      </w:rPr>
      <w:t xml:space="preserve">: </w:t>
    </w:r>
    <w:r w:rsidR="00BB7DDD">
      <w:rPr>
        <w:rFonts w:ascii="Times New Roman" w:hAnsi="Times New Roman"/>
        <w:sz w:val="22"/>
        <w:szCs w:val="22"/>
        <w:lang w:val="en-US"/>
      </w:rPr>
      <w:t>2.0</w:t>
    </w:r>
  </w:p>
  <w:p w14:paraId="7C26422D" w14:textId="77777777" w:rsidR="001A4D00" w:rsidRPr="00BB7DDD" w:rsidRDefault="003C74FB">
    <w:pPr>
      <w:pStyle w:val="HeaderFooterA"/>
      <w:tabs>
        <w:tab w:val="clear" w:pos="9020"/>
        <w:tab w:val="center" w:pos="4819"/>
        <w:tab w:val="right" w:pos="9612"/>
      </w:tabs>
      <w:rPr>
        <w:rFonts w:ascii="Times New Roman" w:eastAsia="Times New Roman" w:hAnsi="Times New Roman" w:cs="Times New Roman"/>
        <w:sz w:val="22"/>
        <w:szCs w:val="22"/>
        <w:lang w:val="en-GB"/>
      </w:rPr>
    </w:pPr>
    <w:r>
      <w:rPr>
        <w:rFonts w:ascii="Times New Roman" w:hAnsi="Times New Roman"/>
        <w:b/>
        <w:bCs/>
        <w:sz w:val="22"/>
        <w:szCs w:val="22"/>
        <w:lang w:val="nl-NL"/>
      </w:rPr>
      <w:t>Status</w:t>
    </w:r>
    <w:r>
      <w:rPr>
        <w:rFonts w:ascii="Times New Roman" w:hAnsi="Times New Roman"/>
        <w:b/>
        <w:bCs/>
        <w:sz w:val="22"/>
        <w:szCs w:val="22"/>
        <w:lang w:val="en-US"/>
      </w:rPr>
      <w:t>:</w:t>
    </w:r>
    <w:r>
      <w:rPr>
        <w:rFonts w:ascii="Times New Roman" w:hAnsi="Times New Roman"/>
        <w:sz w:val="22"/>
        <w:szCs w:val="22"/>
        <w:lang w:val="en-US"/>
      </w:rPr>
      <w:t xml:space="preserve"> for approval</w:t>
    </w:r>
  </w:p>
  <w:p w14:paraId="297FC406" w14:textId="7A421C7E" w:rsidR="001A4D00" w:rsidRPr="00BB7DDD" w:rsidRDefault="003C74FB">
    <w:pPr>
      <w:pStyle w:val="HeaderFooterA"/>
      <w:tabs>
        <w:tab w:val="clear" w:pos="9020"/>
        <w:tab w:val="center" w:pos="4819"/>
        <w:tab w:val="right" w:pos="9612"/>
      </w:tabs>
      <w:rPr>
        <w:rFonts w:ascii="Times New Roman" w:eastAsia="Times New Roman" w:hAnsi="Times New Roman" w:cs="Times New Roman"/>
        <w:sz w:val="22"/>
        <w:szCs w:val="22"/>
        <w:lang w:val="en-GB"/>
      </w:rPr>
    </w:pPr>
    <w:r>
      <w:rPr>
        <w:rFonts w:ascii="Times New Roman" w:hAnsi="Times New Roman"/>
        <w:b/>
        <w:bCs/>
        <w:sz w:val="22"/>
        <w:szCs w:val="22"/>
        <w:lang w:val="de-DE"/>
      </w:rPr>
      <w:t>Date</w:t>
    </w:r>
    <w:r>
      <w:rPr>
        <w:rFonts w:ascii="Times New Roman" w:hAnsi="Times New Roman"/>
        <w:b/>
        <w:bCs/>
        <w:sz w:val="22"/>
        <w:szCs w:val="22"/>
        <w:lang w:val="en-US"/>
      </w:rPr>
      <w:t xml:space="preserve">: </w:t>
    </w:r>
    <w:r>
      <w:rPr>
        <w:rFonts w:ascii="Times New Roman" w:hAnsi="Times New Roman"/>
        <w:sz w:val="22"/>
        <w:szCs w:val="22"/>
        <w:lang w:val="en-US"/>
      </w:rPr>
      <w:t>202</w:t>
    </w:r>
    <w:r w:rsidR="00BB7DDD">
      <w:rPr>
        <w:rFonts w:ascii="Times New Roman" w:hAnsi="Times New Roman"/>
        <w:sz w:val="22"/>
        <w:szCs w:val="22"/>
        <w:lang w:val="en-US"/>
      </w:rPr>
      <w:t>1</w:t>
    </w:r>
    <w:r>
      <w:rPr>
        <w:rFonts w:ascii="Times New Roman" w:hAnsi="Times New Roman"/>
        <w:sz w:val="22"/>
        <w:szCs w:val="22"/>
        <w:lang w:val="en-US"/>
      </w:rPr>
      <w:t>-</w:t>
    </w:r>
    <w:r w:rsidR="00BB7DDD">
      <w:rPr>
        <w:rFonts w:ascii="Times New Roman" w:hAnsi="Times New Roman"/>
        <w:sz w:val="22"/>
        <w:szCs w:val="22"/>
        <w:lang w:val="en-US"/>
      </w:rPr>
      <w:t>02</w:t>
    </w:r>
    <w:r>
      <w:rPr>
        <w:rFonts w:ascii="Times New Roman" w:hAnsi="Times New Roman"/>
        <w:sz w:val="22"/>
        <w:szCs w:val="22"/>
        <w:lang w:val="en-US"/>
      </w:rPr>
      <w:t>-</w:t>
    </w:r>
    <w:r w:rsidR="00BB7DDD">
      <w:rPr>
        <w:rFonts w:ascii="Times New Roman" w:hAnsi="Times New Roman"/>
        <w:sz w:val="22"/>
        <w:szCs w:val="22"/>
        <w:lang w:val="en-US"/>
      </w:rPr>
      <w:t>04</w:t>
    </w:r>
  </w:p>
  <w:p w14:paraId="5211603E" w14:textId="2C5BF76E" w:rsidR="001A4D00" w:rsidRDefault="003C74FB">
    <w:pPr>
      <w:pStyle w:val="HeaderFooterA"/>
      <w:tabs>
        <w:tab w:val="clear" w:pos="9020"/>
        <w:tab w:val="center" w:pos="4819"/>
        <w:tab w:val="right" w:pos="9612"/>
      </w:tabs>
      <w:rPr>
        <w:rFonts w:ascii="Times New Roman" w:eastAsia="Times New Roman" w:hAnsi="Times New Roman" w:cs="Times New Roman"/>
        <w:sz w:val="22"/>
        <w:szCs w:val="22"/>
        <w:lang w:val="en-US"/>
      </w:rPr>
    </w:pPr>
    <w:r>
      <w:rPr>
        <w:rFonts w:ascii="Times New Roman" w:hAnsi="Times New Roman"/>
        <w:b/>
        <w:bCs/>
        <w:sz w:val="22"/>
        <w:szCs w:val="22"/>
        <w:lang w:val="en-US"/>
      </w:rPr>
      <w:t>Author</w:t>
    </w:r>
    <w:r>
      <w:rPr>
        <w:rFonts w:ascii="Times New Roman" w:hAnsi="Times New Roman"/>
        <w:sz w:val="22"/>
        <w:szCs w:val="22"/>
        <w:lang w:val="en-US"/>
      </w:rPr>
      <w:t xml:space="preserve">: </w:t>
    </w:r>
    <w:r w:rsidR="00BB7DDD">
      <w:rPr>
        <w:rFonts w:ascii="Times New Roman" w:hAnsi="Times New Roman"/>
        <w:sz w:val="22"/>
        <w:szCs w:val="22"/>
        <w:lang w:val="en-US"/>
      </w:rPr>
      <w:t>Robin Jonsson</w:t>
    </w:r>
  </w:p>
  <w:p w14:paraId="129C4A05" w14:textId="433F69C8" w:rsidR="001A4D00" w:rsidRPr="00BB7DDD" w:rsidRDefault="003C74FB">
    <w:pPr>
      <w:pStyle w:val="HeaderFooterA"/>
      <w:tabs>
        <w:tab w:val="clear" w:pos="9020"/>
        <w:tab w:val="center" w:pos="4819"/>
        <w:tab w:val="right" w:pos="9612"/>
      </w:tabs>
      <w:rPr>
        <w:rFonts w:hint="eastAsia"/>
        <w:lang w:val="en-GB"/>
      </w:rPr>
    </w:pPr>
    <w:r>
      <w:rPr>
        <w:rFonts w:ascii="Times New Roman" w:hAnsi="Times New Roman"/>
        <w:b/>
        <w:bCs/>
        <w:sz w:val="22"/>
        <w:szCs w:val="22"/>
        <w:lang w:val="en-US"/>
      </w:rPr>
      <w:t xml:space="preserve">Contact: </w:t>
    </w:r>
    <w:r w:rsidR="00BB7DDD">
      <w:rPr>
        <w:rFonts w:ascii="Times New Roman" w:hAnsi="Times New Roman"/>
        <w:sz w:val="22"/>
        <w:szCs w:val="22"/>
        <w:lang w:val="en-US"/>
      </w:rPr>
      <w:t>jonrob-3@student.ltu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3846"/>
    <w:multiLevelType w:val="multilevel"/>
    <w:tmpl w:val="45C4EA9A"/>
    <w:numStyleLink w:val="Arrowhead2"/>
  </w:abstractNum>
  <w:abstractNum w:abstractNumId="1" w15:restartNumberingAfterBreak="0">
    <w:nsid w:val="1395632E"/>
    <w:multiLevelType w:val="hybridMultilevel"/>
    <w:tmpl w:val="6556F29E"/>
    <w:numStyleLink w:val="ImportedStyle1"/>
  </w:abstractNum>
  <w:abstractNum w:abstractNumId="2" w15:restartNumberingAfterBreak="0">
    <w:nsid w:val="141D5BD3"/>
    <w:multiLevelType w:val="multilevel"/>
    <w:tmpl w:val="45C4EA9A"/>
    <w:styleLink w:val="Arrowhead2"/>
    <w:lvl w:ilvl="0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267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2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8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64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00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36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721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AE7FB5"/>
    <w:multiLevelType w:val="hybridMultilevel"/>
    <w:tmpl w:val="958456C2"/>
    <w:numStyleLink w:val="ImportedStyle2"/>
  </w:abstractNum>
  <w:abstractNum w:abstractNumId="4" w15:restartNumberingAfterBreak="0">
    <w:nsid w:val="2A7053CD"/>
    <w:multiLevelType w:val="hybridMultilevel"/>
    <w:tmpl w:val="6556F29E"/>
    <w:styleLink w:val="ImportedStyle1"/>
    <w:lvl w:ilvl="0" w:tplc="3EBE69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CE3F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227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DA02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04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7E9C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89D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6D4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A7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ED58F0"/>
    <w:multiLevelType w:val="hybridMultilevel"/>
    <w:tmpl w:val="8F589088"/>
    <w:lvl w:ilvl="0" w:tplc="3522B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ADA88">
      <w:start w:val="1"/>
      <w:numFmt w:val="bullet"/>
      <w:lvlText w:val="◦"/>
      <w:lvlJc w:val="left"/>
      <w:pPr>
        <w:ind w:left="1440" w:hanging="360"/>
      </w:pPr>
      <w:rPr>
        <w:rFonts w:ascii="OpenSymbol" w:hAnsi="OpenSymbol" w:hint="default"/>
      </w:rPr>
    </w:lvl>
    <w:lvl w:ilvl="2" w:tplc="23C20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43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83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4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2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06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24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B3722"/>
    <w:multiLevelType w:val="hybridMultilevel"/>
    <w:tmpl w:val="958456C2"/>
    <w:styleLink w:val="ImportedStyle2"/>
    <w:lvl w:ilvl="0" w:tplc="C88885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49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E4E1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9EF7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1A17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20F8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9A44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1A47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64D6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E157451"/>
    <w:multiLevelType w:val="hybridMultilevel"/>
    <w:tmpl w:val="28D4DA48"/>
    <w:styleLink w:val="Bullet"/>
    <w:lvl w:ilvl="0" w:tplc="94502EF6">
      <w:start w:val="1"/>
      <w:numFmt w:val="bullet"/>
      <w:lvlText w:val="•"/>
      <w:lvlJc w:val="left"/>
      <w:pPr>
        <w:ind w:left="18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D49836">
      <w:start w:val="1"/>
      <w:numFmt w:val="bullet"/>
      <w:lvlText w:val="•"/>
      <w:lvlJc w:val="left"/>
      <w:pPr>
        <w:ind w:left="36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4A3FFE">
      <w:start w:val="1"/>
      <w:numFmt w:val="bullet"/>
      <w:lvlText w:val="•"/>
      <w:lvlJc w:val="left"/>
      <w:pPr>
        <w:ind w:left="54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5A367E">
      <w:start w:val="1"/>
      <w:numFmt w:val="bullet"/>
      <w:lvlText w:val="•"/>
      <w:lvlJc w:val="left"/>
      <w:pPr>
        <w:ind w:left="72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E3C06">
      <w:start w:val="1"/>
      <w:numFmt w:val="bullet"/>
      <w:lvlText w:val="•"/>
      <w:lvlJc w:val="left"/>
      <w:pPr>
        <w:ind w:left="90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A7782">
      <w:start w:val="1"/>
      <w:numFmt w:val="bullet"/>
      <w:lvlText w:val="•"/>
      <w:lvlJc w:val="left"/>
      <w:pPr>
        <w:ind w:left="108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7CAF42">
      <w:start w:val="1"/>
      <w:numFmt w:val="bullet"/>
      <w:lvlText w:val="•"/>
      <w:lvlJc w:val="left"/>
      <w:pPr>
        <w:ind w:left="126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42A29A">
      <w:start w:val="1"/>
      <w:numFmt w:val="bullet"/>
      <w:lvlText w:val="•"/>
      <w:lvlJc w:val="left"/>
      <w:pPr>
        <w:ind w:left="144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865730">
      <w:start w:val="1"/>
      <w:numFmt w:val="bullet"/>
      <w:lvlText w:val="•"/>
      <w:lvlJc w:val="left"/>
      <w:pPr>
        <w:ind w:left="1620" w:hanging="18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05B29AA"/>
    <w:multiLevelType w:val="hybridMultilevel"/>
    <w:tmpl w:val="28D4DA48"/>
    <w:numStyleLink w:val="Bullet"/>
  </w:abstractNum>
  <w:abstractNum w:abstractNumId="9" w15:restartNumberingAfterBreak="0">
    <w:nsid w:val="7AA97842"/>
    <w:multiLevelType w:val="hybridMultilevel"/>
    <w:tmpl w:val="BA7E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49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85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21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57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9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29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65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42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78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4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50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86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22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588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1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49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5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1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57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9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29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65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3"/>
  </w:num>
  <w:num w:numId="11">
    <w:abstractNumId w:val="0"/>
    <w:lvlOverride w:ilvl="0">
      <w:startOverride w:val="3"/>
      <w:lvl w:ilvl="0">
        <w:start w:val="3"/>
        <w:numFmt w:val="decimal"/>
        <w:suff w:val="nothing"/>
        <w:lvlText w:val="%1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65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01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37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73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09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45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1134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81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4"/>
      <w:lvl w:ilvl="0">
        <w:start w:val="4"/>
        <w:numFmt w:val="decimal"/>
        <w:suff w:val="nothing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6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4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7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5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8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049" w:hanging="1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6362" w:hanging="4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7193" w:hanging="46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9"/>
          </w:tabs>
          <w:ind w:left="2157" w:hanging="17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62"/>
          </w:tabs>
          <w:ind w:left="6470" w:hanging="4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193"/>
          </w:tabs>
          <w:ind w:left="7301" w:hanging="4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F6E576"/>
    <w:rsid w:val="000C151A"/>
    <w:rsid w:val="001A4D00"/>
    <w:rsid w:val="001D4AF2"/>
    <w:rsid w:val="0031346E"/>
    <w:rsid w:val="003C74FB"/>
    <w:rsid w:val="0057777C"/>
    <w:rsid w:val="00927952"/>
    <w:rsid w:val="009E1B38"/>
    <w:rsid w:val="00A659A6"/>
    <w:rsid w:val="00BB7DDD"/>
    <w:rsid w:val="00CF3D71"/>
    <w:rsid w:val="00EC02D1"/>
    <w:rsid w:val="04F6E576"/>
    <w:rsid w:val="08455068"/>
    <w:rsid w:val="0B295C9E"/>
    <w:rsid w:val="1671235E"/>
    <w:rsid w:val="2EFC9C78"/>
    <w:rsid w:val="30729294"/>
    <w:rsid w:val="3A591884"/>
    <w:rsid w:val="4FB0A611"/>
    <w:rsid w:val="54719301"/>
    <w:rsid w:val="6677A919"/>
    <w:rsid w:val="7EA0C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A95F1"/>
  <w15:docId w15:val="{0C47A0E3-85D6-471B-B3BA-7E7A2945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B"/>
    <w:uiPriority w:val="9"/>
    <w:unhideWhenUsed/>
    <w:qFormat/>
    <w:pPr>
      <w:keepNext/>
      <w:spacing w:before="400"/>
      <w:outlineLvl w:val="1"/>
    </w:pPr>
    <w:rPr>
      <w:rFonts w:ascii="Helvetica Neue" w:hAnsi="Helvetica Neue" w:cs="Arial Unicode MS"/>
      <w:color w:val="000000"/>
      <w:sz w:val="48"/>
      <w:szCs w:val="4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sv-S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outline w:val="0"/>
      <w:color w:val="0000FF"/>
      <w:sz w:val="22"/>
      <w:szCs w:val="22"/>
      <w:u w:val="single" w:color="0000FF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rrowhead2">
    <w:name w:val="Arrowhead2"/>
    <w:pPr>
      <w:numPr>
        <w:numId w:val="2"/>
      </w:numPr>
    </w:p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6"/>
      </w:numPr>
    </w:p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">
    <w:name w:val="Imported Style 2"/>
    <w:pPr>
      <w:numPr>
        <w:numId w:val="9"/>
      </w:numPr>
    </w:pPr>
  </w:style>
  <w:style w:type="numbering" w:customStyle="1" w:styleId="Bullet">
    <w:name w:val="Bullet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BB7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DD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7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DDD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F3D71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814A-94C8-4A68-8161-FF510FC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Jonsson</cp:lastModifiedBy>
  <cp:revision>6</cp:revision>
  <dcterms:created xsi:type="dcterms:W3CDTF">2021-02-04T13:53:00Z</dcterms:created>
  <dcterms:modified xsi:type="dcterms:W3CDTF">2021-02-05T07:38:00Z</dcterms:modified>
</cp:coreProperties>
</file>